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DCCEA62" w14:textId="42497FC8" w:rsidR="007D1949" w:rsidRDefault="00F83837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15CD9B9E" wp14:editId="598243D6">
            <wp:extent cx="7651115" cy="2693405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5851" cy="2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29E" w14:textId="7F185014" w:rsidR="00F83837" w:rsidRDefault="00702B18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D0E469E" wp14:editId="5D116338">
            <wp:extent cx="7651115" cy="3034030"/>
            <wp:effectExtent l="0" t="0" r="698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F51" w14:textId="77777777" w:rsidR="00702B18" w:rsidRPr="00E34B66" w:rsidRDefault="00702B18" w:rsidP="00957241">
      <w:pPr>
        <w:pStyle w:val="ListParagraph"/>
        <w:numPr>
          <w:ilvl w:val="0"/>
          <w:numId w:val="16"/>
        </w:numPr>
        <w:ind w:left="567"/>
      </w:pPr>
    </w:p>
    <w:sectPr w:rsidR="00702B18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15T10:54:00Z</dcterms:created>
  <dcterms:modified xsi:type="dcterms:W3CDTF">2022-05-15T12:25:00Z</dcterms:modified>
</cp:coreProperties>
</file>